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48 vom 11. April 2016</w:t>
      </w:r>
    </w:p>
    <w:p>
      <w:r>
        <w:t>VD Tribunal cantonal, 2016-04-11, FR</w:t>
      </w:r>
    </w:p>
    <w:p>
      <w:r>
        <w:rPr>
          <w:b/>
        </w:rPr>
        <w:t xml:space="preserve">Quelle: </w:t>
      </w:r>
      <w:r>
        <w:t>https://mcp.opencaselaw.ch/entscheid/vd_findinfo_D_cision___2016___248</w:t>
      </w:r>
    </w:p>
    <w:p>
      <w:r>
        <w:t>FR: VD_FINDINFO Décision / 2016 / 248 du 11 avril 2016</w:t>
      </w:r>
    </w:p>
    <w:p>
      <w:r>
        <w:t>IT: VD_FINDINFO Décision / 2016 / 248 del 11 aprile 2016</w:t>
      </w:r>
    </w:p>
    <w:p>
      <w:pPr>
        <w:pStyle w:val="Heading2"/>
      </w:pPr>
      <w:r>
        <w:t>Regeste</w:t>
      </w:r>
    </w:p>
    <w:p>
      <w:r>
        <w:t>OPPOSITION TARDIVE | 88 al. 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w:t>
      </w:r>
    </w:p>
    <w:p>
      <w:r>
        <w:rPr>
          <w:b/>
        </w:rPr>
        <w:t>E. 2</w:t>
      </w:r>
    </w:p>
    <w:p>
      <w:r>
        <w:t>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w:t>
      </w:r>
    </w:p>
    <w:p>
      <w:r>
        <w:rPr>
          <w:b/>
        </w:rPr>
        <w:t>E. 2.2</w:t>
      </w:r>
    </w:p>
    <w:p>
      <w:r>
        <w:t>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Parein-Reymond, Petit commentaire du Code de procédure pénale, Bâle 2013, n. 17 ad art. 88 CPP). Cette fiction n’est toutefois valable que si l’une des conditions exigées par l’art. 88 al. 1 let. a à c CPP est remplie (TF 6B_738/2011 du 20 mars 2012 consid. 3.1 ; CREP 13 juin 2014/407; JdT 2011 III 199).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 e éd., 2014, n. 8 ad art. 88 CPP ; CREP 24 juillet 2014/512).</w:t>
      </w:r>
    </w:p>
    <w:p>
      <w:r>
        <w:rPr>
          <w:b/>
        </w:rPr>
        <w:t>E. 2.3</w:t>
      </w:r>
    </w:p>
    <w:p>
      <w:r>
        <w:t>En l’espèce, D.________ a été entendu par la police le 9 septembre 2013. Lors de cette audition, la police a formellement informé le recourant qu’il faisait l’objet d’une instruction pénale et qu’il devait désigner une personne en Suisse pouvant recevoir à sa place tous les avis de procédure, les correspondances et les décisions relatives à cette procédure. Rien n’indique que D.________ n’ait pas compris cette communication, ce d’autant moins qu’il est algérien et s’exprime en français. Le prénommé, qui était sans domicile fixe et séjournait illégalement en Suisse, n’a pas indiqué à la police ou au Ministère public une adresse de notification valable en Suisse. Le domicile du recourant était donc inconnu et on ne voit pas quelles recherches le Ministère public aurait pu raisonnablement entreprendre pour tenter de le déterminer. L’hypothèse prévue par l’art.  88 al. 1 let. a CPP étant réalisée, la fiction de l’art. 88 al. 4 CPP est opérante, de sorte que l’ordonnance pénale du 22 novembre 2013 a été valablement notifiée à D.________ à cette date, même sans publication. Partant, l’opposition de D.________ du 15 mars 2016 étant manifestement tardive, le prononcé rendu le 18 mars 2016 par le Tribunal de police de l’arrondissement de Lausanne doit être confirmé.</w:t>
      </w:r>
    </w:p>
    <w:p>
      <w:r>
        <w:rPr>
          <w:b/>
        </w:rPr>
        <w:t>E. 3</w:t>
      </w:r>
    </w:p>
    <w:p>
      <w:r>
        <w:t>En définitive, le recours, manifestement mal fondé, doit être rejeté sans autre échange d’écritures (art. 390 al. 2 CPP) et le prononcé du 28 décembre 2015 confirmé.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8 mars 2016 est confirmé. III. Les frais de la procédure de recours, par 660 fr. (six cent soixante francs), sont mis à la charge de D.________. IV. L’arrêt est exécutoire. Le président :               La greffière Du Le présent arrêt, dont la rédaction a été approuvée à huis clos, est notifié, par l'envoi d'une copie complète, à : - M. D.________, - Ministère public central, et communiqué à : ‑ M. le Procureur de l’arrondissement de Lausanne, - M. le Président du Tribunal de polic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